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673"/>
      </w:tblGrid>
      <w:tr w:rsidR="000D7704" w14:paraId="77C7A8DB" w14:textId="77777777" w:rsidTr="000D7704">
        <w:tc>
          <w:tcPr>
            <w:tcW w:w="5528" w:type="dxa"/>
          </w:tcPr>
          <w:p w14:paraId="11AF7356" w14:textId="2E406994" w:rsidR="000D7704" w:rsidRPr="000D7704" w:rsidRDefault="000D7704" w:rsidP="000D7704">
            <w:pPr>
              <w:rPr>
                <w:rFonts w:ascii="Times New Roman" w:hAnsi="Times New Roman" w:cs="Times New Roman"/>
                <w:b/>
                <w:bCs/>
              </w:rPr>
            </w:pPr>
            <w:r w:rsidRPr="000D7704">
              <w:rPr>
                <w:rFonts w:ascii="Times New Roman" w:hAnsi="Times New Roman" w:cs="Times New Roman"/>
                <w:b/>
                <w:bCs/>
              </w:rPr>
              <w:t>СПИСОК НЕОБХОДИМЫХ ДОКУМЕНТОВ</w:t>
            </w:r>
          </w:p>
        </w:tc>
        <w:tc>
          <w:tcPr>
            <w:tcW w:w="4673" w:type="dxa"/>
            <w:vMerge w:val="restart"/>
          </w:tcPr>
          <w:p w14:paraId="073DC9E7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14:paraId="68775F9C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9BD973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Борисову </w:t>
            </w:r>
          </w:p>
          <w:p w14:paraId="63F1F00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14:paraId="539177C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EAC310F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EE2CF48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_________ №_____________</w:t>
            </w:r>
          </w:p>
          <w:p w14:paraId="5E36FE4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ч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EC5029D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</w:t>
            </w:r>
          </w:p>
          <w:p w14:paraId="67023CAA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BDE3ADF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785532D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0D4E134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ждения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1D06B79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14:paraId="03B7C3C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BDF1D7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97AF69C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 __________</w:t>
            </w:r>
          </w:p>
          <w:p w14:paraId="7D53B355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F13BD0B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.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347F789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7AF00082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4506ED7" w14:textId="77777777" w:rsidR="000D7704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CB9295C" w14:textId="77777777" w:rsidR="000D7704" w:rsidRPr="00124E1F" w:rsidRDefault="000D7704" w:rsidP="00124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2E8606B" w14:textId="77777777" w:rsidR="000D7704" w:rsidRPr="00124E1F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4" w14:paraId="75C7A2B6" w14:textId="77777777" w:rsidTr="000D7704">
        <w:tc>
          <w:tcPr>
            <w:tcW w:w="5528" w:type="dxa"/>
          </w:tcPr>
          <w:p w14:paraId="67E4B263" w14:textId="73D99729" w:rsidR="000D7704" w:rsidRPr="000D7704" w:rsidRDefault="000D7704" w:rsidP="000D770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704">
              <w:rPr>
                <w:rFonts w:ascii="Times New Roman" w:hAnsi="Times New Roman" w:cs="Times New Roman"/>
              </w:rPr>
              <w:t>Копия паспорта</w:t>
            </w:r>
            <w:r>
              <w:rPr>
                <w:rFonts w:ascii="Times New Roman" w:hAnsi="Times New Roman" w:cs="Times New Roman"/>
              </w:rPr>
              <w:t xml:space="preserve"> (разворот +прописка)</w:t>
            </w:r>
          </w:p>
          <w:p w14:paraId="4B8447A3" w14:textId="77777777" w:rsidR="000D7704" w:rsidRPr="002443A8" w:rsidRDefault="000D7704" w:rsidP="008D6C6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</w:rPr>
            </w:pPr>
            <w:r w:rsidRPr="002443A8">
              <w:rPr>
                <w:rFonts w:ascii="Times New Roman" w:hAnsi="Times New Roman" w:cs="Times New Roman"/>
              </w:rPr>
              <w:t>Копия ИНН</w:t>
            </w:r>
          </w:p>
          <w:p w14:paraId="2CBD08C4" w14:textId="77777777" w:rsidR="000D7704" w:rsidRPr="002443A8" w:rsidRDefault="000D7704" w:rsidP="008D6C6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</w:rPr>
            </w:pPr>
            <w:r w:rsidRPr="002443A8">
              <w:rPr>
                <w:rFonts w:ascii="Times New Roman" w:hAnsi="Times New Roman" w:cs="Times New Roman"/>
              </w:rPr>
              <w:t>Справка о составе семьи с поквартирной карточкой</w:t>
            </w:r>
          </w:p>
          <w:p w14:paraId="6B0604CB" w14:textId="77777777" w:rsidR="000D7704" w:rsidRPr="002443A8" w:rsidRDefault="000D7704" w:rsidP="008D6C6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</w:rPr>
            </w:pPr>
            <w:r w:rsidRPr="002443A8">
              <w:rPr>
                <w:rFonts w:ascii="Times New Roman" w:hAnsi="Times New Roman" w:cs="Times New Roman"/>
              </w:rPr>
              <w:t>Копия СНИЛС</w:t>
            </w:r>
          </w:p>
          <w:p w14:paraId="60F2C56C" w14:textId="77777777" w:rsidR="000D7704" w:rsidRPr="002443A8" w:rsidRDefault="000D7704" w:rsidP="008D6C6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</w:rPr>
            </w:pPr>
            <w:r w:rsidRPr="002443A8">
              <w:rPr>
                <w:rFonts w:ascii="Times New Roman" w:hAnsi="Times New Roman" w:cs="Times New Roman"/>
              </w:rPr>
              <w:t>В случае отнесения к льготной категории граждан, копии подтверждающих документов (удостоверение- многодетная семья справки о предоставлении субсидий)</w:t>
            </w:r>
          </w:p>
          <w:p w14:paraId="5AEB7131" w14:textId="77777777" w:rsidR="000D7704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14:paraId="15624397" w14:textId="77777777" w:rsidR="000D7704" w:rsidRDefault="000D7704" w:rsidP="00FC680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EEB87" w14:textId="77777777" w:rsidR="00ED55BF" w:rsidRDefault="00ED55BF" w:rsidP="008D6C6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A5E492D" w14:textId="77777777" w:rsidR="00ED55BF" w:rsidRDefault="00ED55BF" w:rsidP="004832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E2A007C" w14:textId="77777777" w:rsidR="00ED55BF" w:rsidRDefault="00E23C0D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 НА  ПРЕДОСТАВЛЕНИЕ  РАССРОЧКИ  ПЛАТЕЖЕЙ</w:t>
      </w:r>
    </w:p>
    <w:p w14:paraId="2C619DA5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E97B83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отсрочку для оплаты задолженности, образовавшейся на _________________ года, в размере______________________ руб. сроком на _______ мес.</w:t>
      </w:r>
    </w:p>
    <w:p w14:paraId="13342FC0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</w:t>
      </w:r>
    </w:p>
    <w:p w14:paraId="5418A673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B6717A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язуюсь погасить</w:t>
      </w:r>
      <w:r w:rsidR="004E3436">
        <w:rPr>
          <w:rFonts w:ascii="Times New Roman" w:hAnsi="Times New Roman" w:cs="Times New Roman"/>
          <w:sz w:val="24"/>
          <w:szCs w:val="24"/>
        </w:rPr>
        <w:t xml:space="preserve"> данную задолженность</w:t>
      </w:r>
      <w:r w:rsidR="00C47F0A">
        <w:rPr>
          <w:rFonts w:ascii="Times New Roman" w:hAnsi="Times New Roman" w:cs="Times New Roman"/>
          <w:sz w:val="24"/>
          <w:szCs w:val="24"/>
        </w:rPr>
        <w:t>,</w:t>
      </w:r>
      <w:r w:rsidR="004E3436">
        <w:rPr>
          <w:rFonts w:ascii="Times New Roman" w:hAnsi="Times New Roman" w:cs="Times New Roman"/>
          <w:sz w:val="24"/>
          <w:szCs w:val="24"/>
        </w:rPr>
        <w:t xml:space="preserve"> оплачивая по __________________ руб.</w:t>
      </w:r>
    </w:p>
    <w:p w14:paraId="022C3E26" w14:textId="77777777" w:rsidR="00F5291F" w:rsidRDefault="004E3436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.</w:t>
      </w:r>
    </w:p>
    <w:p w14:paraId="7658EFB3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4179A7" w14:textId="26E4DC1A" w:rsidR="004853D1" w:rsidRDefault="004853D1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, не входящей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CA298" w14:textId="0F567032" w:rsidR="004853D1" w:rsidRDefault="004853D1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21AF2E1" w14:textId="77777777" w:rsidR="004853D1" w:rsidRDefault="004853D1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CF09333" w14:textId="773FF907" w:rsidR="00F5291F" w:rsidRDefault="004853D1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91F"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444BEEF5" w14:textId="77777777" w:rsidR="00C60864" w:rsidRDefault="00C60864" w:rsidP="00F529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01B0845" w14:textId="77777777" w:rsidR="00F5291F" w:rsidRDefault="00F5291F" w:rsidP="006C558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1818FBB0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7BC8D" w14:textId="77777777" w:rsidR="00C47F0A" w:rsidRPr="00ED55BF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C47F0A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4F08" w14:textId="77777777" w:rsidR="00BE196B" w:rsidRDefault="00BE196B" w:rsidP="000D7704">
      <w:pPr>
        <w:spacing w:after="0" w:line="240" w:lineRule="auto"/>
      </w:pPr>
      <w:r>
        <w:separator/>
      </w:r>
    </w:p>
  </w:endnote>
  <w:endnote w:type="continuationSeparator" w:id="0">
    <w:p w14:paraId="59F39C22" w14:textId="77777777" w:rsidR="00BE196B" w:rsidRDefault="00BE196B" w:rsidP="000D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5AF1" w14:textId="77777777" w:rsidR="00BE196B" w:rsidRDefault="00BE196B" w:rsidP="000D7704">
      <w:pPr>
        <w:spacing w:after="0" w:line="240" w:lineRule="auto"/>
      </w:pPr>
      <w:r>
        <w:separator/>
      </w:r>
    </w:p>
  </w:footnote>
  <w:footnote w:type="continuationSeparator" w:id="0">
    <w:p w14:paraId="30C685F0" w14:textId="77777777" w:rsidR="00BE196B" w:rsidRDefault="00BE196B" w:rsidP="000D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DBB"/>
    <w:multiLevelType w:val="hybridMultilevel"/>
    <w:tmpl w:val="FCEC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3"/>
    <w:rsid w:val="00071652"/>
    <w:rsid w:val="000A048B"/>
    <w:rsid w:val="000D455D"/>
    <w:rsid w:val="000D7704"/>
    <w:rsid w:val="0010622E"/>
    <w:rsid w:val="00124E1F"/>
    <w:rsid w:val="00140F8B"/>
    <w:rsid w:val="001B5850"/>
    <w:rsid w:val="001E25BD"/>
    <w:rsid w:val="00206107"/>
    <w:rsid w:val="002607EC"/>
    <w:rsid w:val="00263484"/>
    <w:rsid w:val="0026482E"/>
    <w:rsid w:val="00280E3C"/>
    <w:rsid w:val="00296B68"/>
    <w:rsid w:val="002F3B71"/>
    <w:rsid w:val="003104A6"/>
    <w:rsid w:val="00341B56"/>
    <w:rsid w:val="00354DE8"/>
    <w:rsid w:val="00380DDD"/>
    <w:rsid w:val="00384284"/>
    <w:rsid w:val="00483243"/>
    <w:rsid w:val="004853D1"/>
    <w:rsid w:val="004E3436"/>
    <w:rsid w:val="005E12E9"/>
    <w:rsid w:val="006743CC"/>
    <w:rsid w:val="006B06F4"/>
    <w:rsid w:val="006C558C"/>
    <w:rsid w:val="006C5614"/>
    <w:rsid w:val="007238F7"/>
    <w:rsid w:val="00776A42"/>
    <w:rsid w:val="00840A32"/>
    <w:rsid w:val="008757E6"/>
    <w:rsid w:val="008D6C6F"/>
    <w:rsid w:val="0092714B"/>
    <w:rsid w:val="00941102"/>
    <w:rsid w:val="00A33BF8"/>
    <w:rsid w:val="00A47D5D"/>
    <w:rsid w:val="00A568DD"/>
    <w:rsid w:val="00AD5E52"/>
    <w:rsid w:val="00B0568B"/>
    <w:rsid w:val="00BA3F30"/>
    <w:rsid w:val="00BE196B"/>
    <w:rsid w:val="00C47F0A"/>
    <w:rsid w:val="00C60864"/>
    <w:rsid w:val="00C91C71"/>
    <w:rsid w:val="00CA31CF"/>
    <w:rsid w:val="00CC67EF"/>
    <w:rsid w:val="00D03902"/>
    <w:rsid w:val="00D16E55"/>
    <w:rsid w:val="00DA2D65"/>
    <w:rsid w:val="00E23C0D"/>
    <w:rsid w:val="00E77134"/>
    <w:rsid w:val="00EA0F62"/>
    <w:rsid w:val="00EB4F88"/>
    <w:rsid w:val="00ED4D89"/>
    <w:rsid w:val="00ED55BF"/>
    <w:rsid w:val="00ED6204"/>
    <w:rsid w:val="00EF5327"/>
    <w:rsid w:val="00F1555A"/>
    <w:rsid w:val="00F5291F"/>
    <w:rsid w:val="00FC2845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C327"/>
  <w15:docId w15:val="{6C0A8AFF-2D6C-44E4-9638-7F9CB6D5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12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6C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704"/>
  </w:style>
  <w:style w:type="paragraph" w:styleId="a8">
    <w:name w:val="footer"/>
    <w:basedOn w:val="a"/>
    <w:link w:val="a9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B533-E94B-409D-806B-B7257A8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jurist</cp:lastModifiedBy>
  <cp:revision>4</cp:revision>
  <cp:lastPrinted>2017-04-13T05:03:00Z</cp:lastPrinted>
  <dcterms:created xsi:type="dcterms:W3CDTF">2021-12-07T13:06:00Z</dcterms:created>
  <dcterms:modified xsi:type="dcterms:W3CDTF">2022-03-31T08:53:00Z</dcterms:modified>
</cp:coreProperties>
</file>